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8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Pr="00310ACB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793482C" wp14:editId="5844922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9A8D284" wp14:editId="3CA0E9B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2200B" wp14:editId="1203F95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D1E3E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7462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  <w:sz w:val="22"/>
          <w:szCs w:val="22"/>
        </w:rPr>
        <w:t>Ул.”Независимост” № 20, централа: 058/60889факс:058/600806;</w:t>
      </w: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www.dobrichka.bg</w:t>
        </w:r>
      </w:hyperlink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Default="00F23CF8" w:rsidP="00F23CF8">
      <w:pPr>
        <w:rPr>
          <w:b/>
          <w:noProof/>
          <w:sz w:val="22"/>
          <w:szCs w:val="22"/>
        </w:rPr>
      </w:pPr>
    </w:p>
    <w:p w:rsidR="0065261C" w:rsidRDefault="0065261C" w:rsidP="00F23CF8">
      <w:pPr>
        <w:rPr>
          <w:b/>
          <w:noProof/>
          <w:sz w:val="22"/>
          <w:szCs w:val="22"/>
        </w:rPr>
      </w:pPr>
    </w:p>
    <w:p w:rsidR="003155D9" w:rsidRPr="00310ACB" w:rsidRDefault="003155D9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F23CF8" w:rsidRDefault="00F23CF8" w:rsidP="00F23CF8">
      <w:pPr>
        <w:rPr>
          <w:b/>
          <w:noProof/>
        </w:rPr>
      </w:pPr>
    </w:p>
    <w:p w:rsidR="003155D9" w:rsidRDefault="003155D9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noProof/>
        </w:rPr>
      </w:pPr>
    </w:p>
    <w:p w:rsidR="00F23CF8" w:rsidRPr="00310ACB" w:rsidRDefault="00F23CF8" w:rsidP="00F23CF8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>Отдаване под наем на помещения в сгради – публична общинска собственост включени в Програмата за управление и разпореждан</w:t>
      </w:r>
      <w:r w:rsidR="00E46B87">
        <w:rPr>
          <w:noProof/>
          <w:u w:val="single"/>
        </w:rPr>
        <w:t>е с общинска собственост за 2026</w:t>
      </w:r>
      <w:r w:rsidRPr="00310ACB">
        <w:rPr>
          <w:noProof/>
          <w:u w:val="single"/>
        </w:rPr>
        <w:t xml:space="preserve"> година за срок от 5 /пет/ години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, ОБЩИНСКИ СЪВЕТНИЦИ,</w:t>
      </w:r>
    </w:p>
    <w:p w:rsidR="00F23CF8" w:rsidRPr="00310ACB" w:rsidRDefault="00F23CF8" w:rsidP="00F23CF8">
      <w:pPr>
        <w:jc w:val="both"/>
        <w:rPr>
          <w:noProof/>
        </w:rPr>
      </w:pPr>
      <w:r w:rsidRPr="00310ACB">
        <w:rPr>
          <w:noProof/>
        </w:rPr>
        <w:tab/>
      </w:r>
    </w:p>
    <w:p w:rsidR="00877B1F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</w:t>
      </w:r>
      <w:r w:rsidR="00B84D81">
        <w:rPr>
          <w:noProof/>
        </w:rPr>
        <w:t xml:space="preserve"> 18, ал. </w:t>
      </w:r>
      <w:r w:rsidRPr="00310ACB">
        <w:rPr>
          <w:noProof/>
        </w:rPr>
        <w:t>1 от Наредба №</w:t>
      </w:r>
      <w:r w:rsidR="00B84D81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и в изпълнение на Програмата за управление и разпореждан</w:t>
      </w:r>
      <w:r w:rsidR="00FE6012">
        <w:rPr>
          <w:noProof/>
        </w:rPr>
        <w:t xml:space="preserve">е с общинска </w:t>
      </w:r>
      <w:r w:rsidR="00E46B87">
        <w:rPr>
          <w:noProof/>
        </w:rPr>
        <w:t>собственост за 2026</w:t>
      </w:r>
      <w:r w:rsidRPr="00310ACB">
        <w:rPr>
          <w:noProof/>
        </w:rPr>
        <w:t xml:space="preserve"> година, приета с Решение №</w:t>
      </w:r>
      <w:r w:rsidR="00356781">
        <w:rPr>
          <w:noProof/>
        </w:rPr>
        <w:t xml:space="preserve"> </w:t>
      </w:r>
      <w:r w:rsidR="00E46B87">
        <w:rPr>
          <w:noProof/>
        </w:rPr>
        <w:t>555</w:t>
      </w:r>
      <w:r w:rsidRPr="00310ACB">
        <w:rPr>
          <w:noProof/>
        </w:rPr>
        <w:t xml:space="preserve"> от </w:t>
      </w:r>
      <w:r w:rsidR="00E46B87">
        <w:rPr>
          <w:noProof/>
        </w:rPr>
        <w:t>28.01.2026</w:t>
      </w:r>
      <w:r w:rsidRPr="00310ACB">
        <w:rPr>
          <w:noProof/>
        </w:rPr>
        <w:t xml:space="preserve">г. на Добрички общински съвет, Ви предлагам за отдаване под наем </w:t>
      </w:r>
      <w:r w:rsidR="003155D9">
        <w:rPr>
          <w:noProof/>
        </w:rPr>
        <w:t xml:space="preserve">на сгради и </w:t>
      </w:r>
      <w:r w:rsidRPr="00310ACB">
        <w:rPr>
          <w:noProof/>
        </w:rPr>
        <w:t xml:space="preserve">помещения </w:t>
      </w:r>
      <w:r w:rsidR="003155D9">
        <w:rPr>
          <w:noProof/>
        </w:rPr>
        <w:t>в</w:t>
      </w:r>
      <w:r w:rsidRPr="00310ACB">
        <w:rPr>
          <w:noProof/>
        </w:rPr>
        <w:t xml:space="preserve"> сгради</w:t>
      </w:r>
      <w:r w:rsidR="00E508BA">
        <w:rPr>
          <w:noProof/>
        </w:rPr>
        <w:t xml:space="preserve"> </w:t>
      </w:r>
      <w:r w:rsidRPr="00310ACB">
        <w:rPr>
          <w:noProof/>
        </w:rPr>
        <w:t>- публична общинска собственост</w:t>
      </w:r>
      <w:r w:rsidR="007E0280" w:rsidRPr="00310ACB">
        <w:rPr>
          <w:noProof/>
        </w:rPr>
        <w:t xml:space="preserve"> за срок от 5</w:t>
      </w:r>
      <w:r w:rsidR="00400DA2">
        <w:rPr>
          <w:noProof/>
        </w:rPr>
        <w:t xml:space="preserve"> </w:t>
      </w:r>
      <w:r w:rsidR="007E0280" w:rsidRPr="00310ACB">
        <w:rPr>
          <w:noProof/>
        </w:rPr>
        <w:t>/пет/ години</w:t>
      </w:r>
      <w:r w:rsidRPr="00310ACB">
        <w:rPr>
          <w:noProof/>
        </w:rPr>
        <w:t>, както следва:</w:t>
      </w:r>
    </w:p>
    <w:p w:rsidR="00A44E03" w:rsidRDefault="00A44E03" w:rsidP="00F23CF8">
      <w:pPr>
        <w:ind w:firstLine="708"/>
        <w:jc w:val="both"/>
        <w:rPr>
          <w:noProof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992"/>
      </w:tblGrid>
      <w:tr w:rsidR="00400DA2" w:rsidRPr="00E96881" w:rsidTr="00FA7BC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бект - помещение, тер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ощ кв.м</w:t>
            </w:r>
          </w:p>
        </w:tc>
      </w:tr>
      <w:tr w:rsidR="00400DA2" w:rsidRPr="00E96881" w:rsidTr="00FA7BCD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2C742C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742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819EC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 в сграда-Здравна служба, построена в УПИ ХІІ, кв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6819EC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 w:rsidP="0085190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 с площ 2 кв.м </w:t>
            </w:r>
            <w:r w:rsidR="00851906">
              <w:rPr>
                <w:color w:val="000000"/>
                <w:sz w:val="22"/>
                <w:szCs w:val="22"/>
              </w:rPr>
              <w:t>вляво от входа на административно – битова сграда, построена в</w:t>
            </w:r>
            <w:r>
              <w:rPr>
                <w:color w:val="000000"/>
                <w:sz w:val="22"/>
                <w:szCs w:val="22"/>
              </w:rPr>
              <w:t xml:space="preserve"> УПИ II, кв.8 за монтиране на  апарат за топли напи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819EC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а сграда - кметство, построе</w:t>
            </w:r>
            <w:r w:rsidR="003155D9">
              <w:rPr>
                <w:color w:val="000000"/>
              </w:rPr>
              <w:t>на в УПИ XII, кв.10 за търговска</w:t>
            </w:r>
            <w:r>
              <w:rPr>
                <w:color w:val="000000"/>
              </w:rPr>
              <w:t xml:space="preserve"> </w:t>
            </w:r>
            <w:r w:rsidR="003155D9">
              <w:rPr>
                <w:color w:val="000000"/>
                <w:sz w:val="22"/>
                <w:szCs w:val="22"/>
              </w:rPr>
              <w:t>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нян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6819EC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FA7B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 /коридор/ в сграда</w:t>
            </w:r>
            <w:r w:rsidR="00324159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кметство</w:t>
            </w:r>
            <w:r w:rsidR="00324159">
              <w:rPr>
                <w:color w:val="000000"/>
              </w:rPr>
              <w:t>, построена в</w:t>
            </w:r>
            <w:r>
              <w:rPr>
                <w:color w:val="000000"/>
              </w:rPr>
              <w:t xml:space="preserve"> УПИ II-училище, кв.5 за интернет и телевизионн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19EC" w:rsidRPr="00E96881" w:rsidTr="003155D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FA7B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мещение за ремонт на ел. колела и тротинетки в УПИ XII, кв.34 </w:t>
            </w:r>
            <w:r w:rsidR="001514E2">
              <w:rPr>
                <w:color w:val="000000"/>
                <w:sz w:val="22"/>
                <w:szCs w:val="22"/>
              </w:rPr>
              <w:t>за търговска</w:t>
            </w:r>
            <w:r>
              <w:rPr>
                <w:color w:val="000000"/>
                <w:sz w:val="22"/>
                <w:szCs w:val="22"/>
              </w:rPr>
              <w:t xml:space="preserve"> 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яс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6819EC" w:rsidRPr="00E96881" w:rsidTr="003155D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FA7B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EC" w:rsidRDefault="006819EC" w:rsidP="003155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бено помещение от </w:t>
            </w:r>
            <w:r w:rsidR="003155D9">
              <w:rPr>
                <w:color w:val="000000"/>
                <w:sz w:val="22"/>
                <w:szCs w:val="22"/>
              </w:rPr>
              <w:t>административно</w:t>
            </w:r>
            <w:r w:rsidR="003155D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битова сграда - кметство в УПИ I, кв.19 </w:t>
            </w:r>
            <w:r w:rsidR="00A834E1">
              <w:rPr>
                <w:color w:val="000000"/>
                <w:sz w:val="22"/>
                <w:szCs w:val="22"/>
              </w:rPr>
              <w:t>за търговска 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9EC" w:rsidRDefault="00681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6819EC" w:rsidRPr="00E96881" w:rsidTr="003155D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EC" w:rsidRDefault="00315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9EC" w:rsidRDefault="006819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рада-автоспирка с пл.№177 със ЗП-33кв.м</w:t>
            </w:r>
            <w:r w:rsidR="00A44E03">
              <w:rPr>
                <w:color w:val="000000"/>
                <w:sz w:val="22"/>
                <w:szCs w:val="22"/>
              </w:rPr>
              <w:t xml:space="preserve"> за търговска дей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9EC" w:rsidRDefault="00681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ян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9EC" w:rsidRDefault="00681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6A128F" w:rsidRDefault="006A128F" w:rsidP="00F23CF8">
      <w:pPr>
        <w:ind w:firstLine="708"/>
        <w:jc w:val="both"/>
        <w:rPr>
          <w:noProof/>
        </w:rPr>
      </w:pPr>
    </w:p>
    <w:p w:rsidR="00CA02F7" w:rsidRDefault="00CA02F7" w:rsidP="00F23CF8">
      <w:pPr>
        <w:ind w:firstLine="708"/>
        <w:jc w:val="both"/>
        <w:rPr>
          <w:noProof/>
        </w:rPr>
      </w:pPr>
      <w:r>
        <w:rPr>
          <w:noProof/>
        </w:rPr>
        <w:t>Н</w:t>
      </w:r>
      <w:r w:rsidRPr="00310ACB">
        <w:rPr>
          <w:noProof/>
        </w:rPr>
        <w:t>ачалн</w:t>
      </w:r>
      <w:r>
        <w:rPr>
          <w:noProof/>
        </w:rPr>
        <w:t>ите тръжни цени</w:t>
      </w:r>
      <w:r w:rsidRPr="00310ACB">
        <w:rPr>
          <w:noProof/>
        </w:rPr>
        <w:t xml:space="preserve"> </w:t>
      </w:r>
      <w:r>
        <w:rPr>
          <w:noProof/>
        </w:rPr>
        <w:t>са</w:t>
      </w:r>
      <w:r w:rsidRPr="00310ACB">
        <w:rPr>
          <w:noProof/>
        </w:rPr>
        <w:t xml:space="preserve"> определ</w:t>
      </w:r>
      <w:r>
        <w:rPr>
          <w:noProof/>
        </w:rPr>
        <w:t>ени</w:t>
      </w:r>
      <w:r w:rsidRPr="00310ACB">
        <w:rPr>
          <w:noProof/>
        </w:rPr>
        <w:t xml:space="preserve"> съгласно  Приложение №</w:t>
      </w:r>
      <w:r w:rsidR="00356781">
        <w:rPr>
          <w:noProof/>
        </w:rPr>
        <w:t xml:space="preserve"> </w:t>
      </w:r>
      <w:r w:rsidRPr="00310ACB">
        <w:rPr>
          <w:noProof/>
        </w:rPr>
        <w:t>1, т.</w:t>
      </w:r>
      <w:r w:rsidR="00356781">
        <w:rPr>
          <w:noProof/>
        </w:rPr>
        <w:t xml:space="preserve"> </w:t>
      </w:r>
      <w:r w:rsidRPr="00310ACB">
        <w:rPr>
          <w:noProof/>
        </w:rPr>
        <w:t>I от Наредба №</w:t>
      </w:r>
      <w:r w:rsidR="00400DA2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на Добрички общински съвет</w:t>
      </w:r>
      <w:r>
        <w:rPr>
          <w:noProof/>
        </w:rPr>
        <w:t>.</w:t>
      </w:r>
    </w:p>
    <w:p w:rsidR="00F23CF8" w:rsidRPr="00310ACB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,</w:t>
      </w:r>
    </w:p>
    <w:p w:rsidR="00F23CF8" w:rsidRPr="00310ACB" w:rsidRDefault="00F23CF8" w:rsidP="00F23CF8">
      <w:pPr>
        <w:ind w:left="705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7D1E61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F23CF8" w:rsidRPr="00310ACB">
        <w:rPr>
          <w:noProof/>
        </w:rPr>
        <w:t>. На основание чл. 21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, т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8 от </w:t>
      </w:r>
      <w:r w:rsidR="00F23CF8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F23CF8" w:rsidRPr="00310ACB">
        <w:rPr>
          <w:noProof/>
        </w:rPr>
        <w:t>,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4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7 от Закона за общинската собственост, във връзка с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8, ал.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1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 от Наредба №</w:t>
      </w:r>
      <w:r w:rsidR="00400DA2">
        <w:rPr>
          <w:noProof/>
        </w:rPr>
        <w:t xml:space="preserve"> </w:t>
      </w:r>
      <w:r w:rsidR="00356781">
        <w:rPr>
          <w:noProof/>
        </w:rPr>
        <w:t>4</w:t>
      </w:r>
      <w:r w:rsidR="00F23CF8" w:rsidRPr="00310ACB">
        <w:rPr>
          <w:noProof/>
        </w:rPr>
        <w:t xml:space="preserve"> на Добрички общински съвет, Добрички общински съвет дава съгласие да бъдат отдадени под наем чрез търг </w:t>
      </w:r>
      <w:r w:rsidR="003155D9">
        <w:rPr>
          <w:noProof/>
        </w:rPr>
        <w:t xml:space="preserve">сгради и </w:t>
      </w:r>
      <w:r w:rsidR="003155D9" w:rsidRPr="00310ACB">
        <w:rPr>
          <w:noProof/>
        </w:rPr>
        <w:t xml:space="preserve">помещения </w:t>
      </w:r>
      <w:r w:rsidR="003155D9">
        <w:rPr>
          <w:noProof/>
        </w:rPr>
        <w:t>в</w:t>
      </w:r>
      <w:r w:rsidR="003155D9" w:rsidRPr="00310ACB">
        <w:rPr>
          <w:noProof/>
        </w:rPr>
        <w:t xml:space="preserve"> сгради</w:t>
      </w:r>
      <w:r w:rsidR="00F615E1" w:rsidRPr="00310ACB">
        <w:rPr>
          <w:noProof/>
        </w:rPr>
        <w:t xml:space="preserve"> </w:t>
      </w:r>
      <w:r w:rsidR="00F615E1">
        <w:rPr>
          <w:noProof/>
        </w:rPr>
        <w:t xml:space="preserve">- </w:t>
      </w:r>
      <w:r w:rsidR="00F23CF8" w:rsidRPr="00310ACB">
        <w:rPr>
          <w:noProof/>
        </w:rPr>
        <w:t>публична общинска собственост за срок от 5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/пет/ години, проведен по реда и условията на Наредба №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4 за реда за придобиване, управление и разпореждане с общинско имущес</w:t>
      </w:r>
      <w:r w:rsidR="009229B7">
        <w:rPr>
          <w:noProof/>
        </w:rPr>
        <w:t>тво на  Добрички общински съвет и определя начална тръжна цена</w:t>
      </w:r>
      <w:r w:rsidR="00F23CF8" w:rsidRPr="00310ACB">
        <w:rPr>
          <w:noProof/>
        </w:rPr>
        <w:t xml:space="preserve"> както следва: </w:t>
      </w:r>
      <w:r w:rsidR="0065261C">
        <w:rPr>
          <w:noProof/>
        </w:rPr>
        <w:t xml:space="preserve"> </w:t>
      </w:r>
    </w:p>
    <w:p w:rsidR="0065261C" w:rsidRPr="00310ACB" w:rsidRDefault="0065261C" w:rsidP="00F23CF8">
      <w:pPr>
        <w:ind w:firstLine="708"/>
        <w:jc w:val="both"/>
        <w:rPr>
          <w:noProof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850"/>
        <w:gridCol w:w="1134"/>
      </w:tblGrid>
      <w:tr w:rsidR="00400DA2" w:rsidRPr="00E96881" w:rsidTr="00FA7B0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бект - помещение, тер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ощ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на месечна тръжна цена </w:t>
            </w:r>
            <w:r w:rsidR="00A44E03">
              <w:rPr>
                <w:b/>
                <w:bCs/>
                <w:color w:val="000000"/>
                <w:sz w:val="22"/>
                <w:szCs w:val="22"/>
              </w:rPr>
              <w:t xml:space="preserve">в евро </w:t>
            </w:r>
            <w:r>
              <w:rPr>
                <w:b/>
                <w:bCs/>
                <w:color w:val="000000"/>
                <w:sz w:val="22"/>
                <w:szCs w:val="22"/>
              </w:rPr>
              <w:t>без ДДС</w:t>
            </w:r>
          </w:p>
        </w:tc>
      </w:tr>
      <w:tr w:rsidR="00400DA2" w:rsidRPr="00E96881" w:rsidTr="00FA7B0D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2C742C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742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A06765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76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DA2" w:rsidRPr="00A06765" w:rsidRDefault="00A06765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765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 в сграда-Здравна служба, построена в УПИ ХІІ, кв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6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 с площ 2 кв.м вляво от входа на административно – битова сграда, построена в УПИ II, кв.8 за монтиране на  апарат за топли напи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3155D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а сграда - кметство, построе</w:t>
            </w:r>
            <w:r w:rsidR="003155D9">
              <w:rPr>
                <w:color w:val="000000"/>
              </w:rPr>
              <w:t>на в УПИ XII, кв.10 за търговска</w:t>
            </w:r>
            <w:r>
              <w:rPr>
                <w:color w:val="000000"/>
              </w:rPr>
              <w:t xml:space="preserve"> </w:t>
            </w:r>
            <w:r w:rsidR="003155D9">
              <w:rPr>
                <w:color w:val="000000"/>
                <w:sz w:val="22"/>
                <w:szCs w:val="22"/>
              </w:rPr>
              <w:t>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нян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5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 /коридор/ в сграда – кметство, построена в УПИ II-училище, кв.5 за интернет и телевизионн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5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ещение за ремонт на ел. колела и тротинетки в УПИ XII, кв.34 за търгов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яс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1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3155D9" w:rsidP="00D854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ено помещение от административно-</w:t>
            </w:r>
            <w:r w:rsidR="00786129">
              <w:rPr>
                <w:color w:val="000000"/>
                <w:sz w:val="22"/>
                <w:szCs w:val="22"/>
              </w:rPr>
              <w:t>битова сграда - кметство в УПИ I, кв.19 за търгов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8</w:t>
            </w:r>
          </w:p>
        </w:tc>
      </w:tr>
      <w:tr w:rsidR="00786129" w:rsidRPr="00E96881" w:rsidTr="007861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3155D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рада-автоспирка с пл.№177 със ЗП-33кв.м за търговск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яне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9" w:rsidRDefault="00786129" w:rsidP="00D85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29" w:rsidRDefault="00786129" w:rsidP="00786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1</w:t>
            </w:r>
          </w:p>
        </w:tc>
      </w:tr>
    </w:tbl>
    <w:p w:rsidR="00F23CF8" w:rsidRPr="00310ACB" w:rsidRDefault="00F23CF8" w:rsidP="00F23CF8">
      <w:pPr>
        <w:ind w:firstLine="708"/>
        <w:jc w:val="both"/>
        <w:rPr>
          <w:noProof/>
        </w:rPr>
      </w:pPr>
    </w:p>
    <w:p w:rsidR="00786129" w:rsidRDefault="00786129" w:rsidP="00F23CF8">
      <w:pPr>
        <w:ind w:firstLine="708"/>
        <w:jc w:val="both"/>
        <w:rPr>
          <w:noProof/>
        </w:rPr>
      </w:pPr>
    </w:p>
    <w:p w:rsidR="00786129" w:rsidRDefault="00786129" w:rsidP="00F23CF8">
      <w:pPr>
        <w:ind w:firstLine="708"/>
        <w:jc w:val="both"/>
        <w:rPr>
          <w:noProof/>
        </w:rPr>
      </w:pPr>
    </w:p>
    <w:p w:rsidR="00786129" w:rsidRDefault="00786129" w:rsidP="00F23CF8">
      <w:pPr>
        <w:ind w:firstLine="708"/>
        <w:jc w:val="both"/>
        <w:rPr>
          <w:noProof/>
        </w:rPr>
      </w:pPr>
    </w:p>
    <w:p w:rsidR="007E0280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II</w:t>
      </w:r>
      <w:r w:rsidR="007E0280" w:rsidRPr="00310ACB">
        <w:rPr>
          <w:noProof/>
        </w:rPr>
        <w:t>.</w:t>
      </w:r>
      <w:r w:rsidRPr="00310ACB">
        <w:rPr>
          <w:noProof/>
        </w:rPr>
        <w:t xml:space="preserve"> </w:t>
      </w:r>
      <w:r w:rsidR="00D13330" w:rsidRPr="00310ACB">
        <w:rPr>
          <w:noProof/>
        </w:rPr>
        <w:t>Съгласно ч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2, а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, т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2 от Закона за местното самоуправление и местната администрация, 30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  <w:r w:rsidR="007E0280" w:rsidRPr="00310ACB">
        <w:rPr>
          <w:noProof/>
        </w:rPr>
        <w:t xml:space="preserve"> </w:t>
      </w:r>
    </w:p>
    <w:p w:rsidR="00F23CF8" w:rsidRPr="00310ACB" w:rsidRDefault="00FB0B83" w:rsidP="00F23CF8">
      <w:pPr>
        <w:ind w:firstLine="708"/>
        <w:jc w:val="both"/>
        <w:rPr>
          <w:noProof/>
        </w:rPr>
      </w:pPr>
      <w:r>
        <w:rPr>
          <w:noProof/>
        </w:rPr>
        <w:t>I</w:t>
      </w:r>
      <w:r>
        <w:rPr>
          <w:noProof/>
          <w:lang w:val="en-US"/>
        </w:rPr>
        <w:t>II</w:t>
      </w:r>
      <w:r w:rsidR="00F23CF8" w:rsidRPr="00310ACB">
        <w:rPr>
          <w:noProof/>
        </w:rPr>
        <w:t xml:space="preserve">. Възлага на Кмета на община Добричка, град Добрич последващите законови действия. </w:t>
      </w:r>
    </w:p>
    <w:p w:rsidR="0066717A" w:rsidRPr="00310ACB" w:rsidRDefault="0066717A" w:rsidP="0066717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6717A" w:rsidRPr="00310ACB" w:rsidRDefault="0066717A" w:rsidP="0066717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я от актове за общинска собственост </w:t>
      </w:r>
      <w:r w:rsidR="00FA7BCD">
        <w:rPr>
          <w:noProof/>
        </w:rPr>
        <w:t xml:space="preserve">– </w:t>
      </w:r>
      <w:r w:rsidR="003155D9">
        <w:rPr>
          <w:noProof/>
        </w:rPr>
        <w:t>7</w:t>
      </w:r>
      <w:r>
        <w:rPr>
          <w:noProof/>
        </w:rPr>
        <w:t xml:space="preserve"> бр.</w:t>
      </w:r>
    </w:p>
    <w:p w:rsidR="0094765C" w:rsidRDefault="0094765C" w:rsidP="00F23CF8">
      <w:pPr>
        <w:ind w:firstLine="708"/>
        <w:rPr>
          <w:noProof/>
          <w:u w:val="single"/>
        </w:rPr>
      </w:pPr>
    </w:p>
    <w:p w:rsidR="0065261C" w:rsidRDefault="0065261C" w:rsidP="00F23CF8">
      <w:pPr>
        <w:ind w:firstLine="708"/>
        <w:rPr>
          <w:noProof/>
          <w:u w:val="single"/>
        </w:rPr>
      </w:pPr>
    </w:p>
    <w:p w:rsidR="0065261C" w:rsidRDefault="0065261C" w:rsidP="00F23CF8">
      <w:pPr>
        <w:ind w:firstLine="708"/>
        <w:rPr>
          <w:noProof/>
          <w:u w:val="single"/>
        </w:rPr>
      </w:pPr>
    </w:p>
    <w:p w:rsidR="0065261C" w:rsidRDefault="0065261C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F23CF8" w:rsidRPr="00310ACB" w:rsidRDefault="00F23CF8" w:rsidP="00F23CF8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66717A" w:rsidRPr="00310ACB" w:rsidRDefault="0066717A" w:rsidP="00F23CF8">
      <w:pPr>
        <w:rPr>
          <w:noProof/>
          <w:sz w:val="18"/>
          <w:szCs w:val="18"/>
        </w:rPr>
      </w:pPr>
    </w:p>
    <w:p w:rsidR="0065261C" w:rsidRPr="0065261C" w:rsidRDefault="0065261C" w:rsidP="0065261C">
      <w:pPr>
        <w:rPr>
          <w:sz w:val="20"/>
          <w:szCs w:val="20"/>
        </w:rPr>
      </w:pPr>
      <w:bookmarkStart w:id="0" w:name="_GoBack"/>
      <w:r w:rsidRPr="0065261C">
        <w:rPr>
          <w:sz w:val="20"/>
          <w:szCs w:val="20"/>
        </w:rPr>
        <w:t>Съгласували:</w:t>
      </w:r>
    </w:p>
    <w:p w:rsidR="0065261C" w:rsidRPr="0065261C" w:rsidRDefault="0065261C" w:rsidP="0065261C">
      <w:pPr>
        <w:rPr>
          <w:sz w:val="20"/>
          <w:szCs w:val="20"/>
        </w:rPr>
      </w:pPr>
      <w:r w:rsidRPr="0065261C">
        <w:rPr>
          <w:sz w:val="20"/>
          <w:szCs w:val="20"/>
        </w:rPr>
        <w:t>Иван Пейчев</w:t>
      </w:r>
    </w:p>
    <w:p w:rsidR="0065261C" w:rsidRPr="0065261C" w:rsidRDefault="0065261C" w:rsidP="0065261C">
      <w:pPr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>Зам.- кмет УТСОСПООС</w:t>
      </w:r>
    </w:p>
    <w:p w:rsidR="0065261C" w:rsidRPr="0065261C" w:rsidRDefault="0065261C" w:rsidP="0065261C">
      <w:pPr>
        <w:rPr>
          <w:sz w:val="20"/>
          <w:szCs w:val="20"/>
        </w:rPr>
      </w:pPr>
      <w:r w:rsidRPr="0065261C">
        <w:rPr>
          <w:sz w:val="20"/>
          <w:szCs w:val="20"/>
        </w:rPr>
        <w:t>Дата:</w:t>
      </w:r>
    </w:p>
    <w:p w:rsidR="0065261C" w:rsidRPr="0065261C" w:rsidRDefault="0065261C" w:rsidP="0065261C">
      <w:pPr>
        <w:rPr>
          <w:sz w:val="20"/>
          <w:szCs w:val="20"/>
        </w:rPr>
      </w:pPr>
      <w:r w:rsidRPr="0065261C">
        <w:rPr>
          <w:sz w:val="20"/>
          <w:szCs w:val="20"/>
        </w:rPr>
        <w:t xml:space="preserve">Арх. Даниела Георгиева    </w:t>
      </w:r>
    </w:p>
    <w:p w:rsidR="0065261C" w:rsidRPr="0065261C" w:rsidRDefault="0065261C" w:rsidP="0065261C">
      <w:pPr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 xml:space="preserve">Гл. архитект                                                           </w:t>
      </w:r>
      <w:r w:rsidRPr="0065261C">
        <w:rPr>
          <w:i/>
          <w:sz w:val="20"/>
          <w:szCs w:val="20"/>
        </w:rPr>
        <w:tab/>
        <w:t xml:space="preserve">    </w:t>
      </w:r>
    </w:p>
    <w:p w:rsidR="0065261C" w:rsidRPr="0065261C" w:rsidRDefault="0065261C" w:rsidP="0065261C">
      <w:pPr>
        <w:jc w:val="both"/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>ИД Директор дирекция УТСОСПООС</w:t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  <w:t xml:space="preserve">    </w:t>
      </w:r>
    </w:p>
    <w:p w:rsidR="0065261C" w:rsidRPr="0065261C" w:rsidRDefault="0065261C" w:rsidP="0065261C">
      <w:pPr>
        <w:rPr>
          <w:sz w:val="20"/>
          <w:szCs w:val="20"/>
        </w:rPr>
      </w:pPr>
      <w:r w:rsidRPr="0065261C">
        <w:rPr>
          <w:sz w:val="20"/>
          <w:szCs w:val="20"/>
        </w:rPr>
        <w:t>Дата:</w:t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</w:p>
    <w:p w:rsidR="0065261C" w:rsidRPr="0065261C" w:rsidRDefault="0065261C" w:rsidP="0065261C">
      <w:pPr>
        <w:jc w:val="both"/>
        <w:rPr>
          <w:sz w:val="20"/>
          <w:szCs w:val="20"/>
        </w:rPr>
      </w:pPr>
      <w:r w:rsidRPr="0065261C">
        <w:rPr>
          <w:sz w:val="20"/>
          <w:szCs w:val="20"/>
        </w:rPr>
        <w:t>Мария Димитрова</w:t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</w:p>
    <w:p w:rsidR="0065261C" w:rsidRPr="0065261C" w:rsidRDefault="0065261C" w:rsidP="0065261C">
      <w:pPr>
        <w:jc w:val="both"/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>Началник отдел ОСЕ</w:t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  <w:r w:rsidRPr="0065261C">
        <w:rPr>
          <w:i/>
          <w:sz w:val="20"/>
          <w:szCs w:val="20"/>
        </w:rPr>
        <w:tab/>
      </w:r>
    </w:p>
    <w:p w:rsidR="0065261C" w:rsidRPr="00786129" w:rsidRDefault="0065261C" w:rsidP="0065261C">
      <w:pPr>
        <w:ind w:right="-1577"/>
        <w:rPr>
          <w:sz w:val="20"/>
          <w:szCs w:val="20"/>
          <w:lang w:val="en-US"/>
        </w:rPr>
      </w:pPr>
      <w:r w:rsidRPr="0065261C">
        <w:rPr>
          <w:sz w:val="20"/>
          <w:szCs w:val="20"/>
        </w:rPr>
        <w:t xml:space="preserve">Дата: </w:t>
      </w:r>
    </w:p>
    <w:p w:rsidR="0065261C" w:rsidRPr="0065261C" w:rsidRDefault="0065261C" w:rsidP="0065261C">
      <w:pPr>
        <w:ind w:right="-1577"/>
        <w:rPr>
          <w:sz w:val="20"/>
          <w:szCs w:val="20"/>
        </w:rPr>
      </w:pPr>
      <w:proofErr w:type="spellStart"/>
      <w:r w:rsidRPr="0065261C">
        <w:rPr>
          <w:sz w:val="20"/>
          <w:szCs w:val="20"/>
        </w:rPr>
        <w:t>Адв</w:t>
      </w:r>
      <w:proofErr w:type="spellEnd"/>
      <w:r w:rsidRPr="0065261C">
        <w:rPr>
          <w:sz w:val="20"/>
          <w:szCs w:val="20"/>
        </w:rPr>
        <w:t>. ……………………..</w:t>
      </w:r>
    </w:p>
    <w:p w:rsidR="0065261C" w:rsidRPr="0065261C" w:rsidRDefault="0065261C" w:rsidP="0065261C">
      <w:pPr>
        <w:ind w:right="-1577"/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>Юрист при Общината</w:t>
      </w:r>
    </w:p>
    <w:p w:rsidR="0065261C" w:rsidRPr="0065261C" w:rsidRDefault="0065261C" w:rsidP="0065261C">
      <w:pPr>
        <w:ind w:right="-1577"/>
        <w:rPr>
          <w:sz w:val="20"/>
          <w:szCs w:val="20"/>
        </w:rPr>
      </w:pPr>
      <w:r w:rsidRPr="0065261C">
        <w:rPr>
          <w:sz w:val="20"/>
          <w:szCs w:val="20"/>
        </w:rPr>
        <w:t>Дата:</w:t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  <w:r w:rsidRPr="0065261C">
        <w:rPr>
          <w:sz w:val="20"/>
          <w:szCs w:val="20"/>
        </w:rPr>
        <w:tab/>
      </w:r>
    </w:p>
    <w:p w:rsidR="0065261C" w:rsidRPr="0065261C" w:rsidRDefault="0065261C" w:rsidP="0065261C">
      <w:pPr>
        <w:jc w:val="both"/>
        <w:rPr>
          <w:sz w:val="20"/>
          <w:szCs w:val="20"/>
        </w:rPr>
      </w:pPr>
      <w:r w:rsidRPr="0065261C">
        <w:rPr>
          <w:sz w:val="20"/>
          <w:szCs w:val="20"/>
        </w:rPr>
        <w:t>Изготвил:</w:t>
      </w:r>
    </w:p>
    <w:p w:rsidR="0065261C" w:rsidRPr="0065261C" w:rsidRDefault="0065261C" w:rsidP="0065261C">
      <w:pPr>
        <w:jc w:val="both"/>
        <w:rPr>
          <w:sz w:val="20"/>
          <w:szCs w:val="20"/>
        </w:rPr>
      </w:pPr>
      <w:r w:rsidRPr="0065261C">
        <w:rPr>
          <w:sz w:val="20"/>
          <w:szCs w:val="20"/>
        </w:rPr>
        <w:t>Валентина Колева</w:t>
      </w:r>
    </w:p>
    <w:p w:rsidR="0065261C" w:rsidRPr="0065261C" w:rsidRDefault="0065261C" w:rsidP="0065261C">
      <w:pPr>
        <w:jc w:val="both"/>
        <w:rPr>
          <w:i/>
          <w:sz w:val="20"/>
          <w:szCs w:val="20"/>
        </w:rPr>
      </w:pPr>
      <w:r w:rsidRPr="0065261C">
        <w:rPr>
          <w:i/>
          <w:sz w:val="20"/>
          <w:szCs w:val="20"/>
        </w:rPr>
        <w:t>Ст. специалист ОСИ</w:t>
      </w:r>
    </w:p>
    <w:p w:rsidR="0066717A" w:rsidRPr="0065261C" w:rsidRDefault="0065261C" w:rsidP="0065261C">
      <w:pPr>
        <w:rPr>
          <w:noProof/>
          <w:sz w:val="20"/>
          <w:szCs w:val="20"/>
        </w:rPr>
      </w:pPr>
      <w:r w:rsidRPr="0065261C">
        <w:rPr>
          <w:sz w:val="20"/>
          <w:szCs w:val="20"/>
        </w:rPr>
        <w:t>Дата</w:t>
      </w:r>
      <w:bookmarkEnd w:id="0"/>
    </w:p>
    <w:sectPr w:rsidR="0066717A" w:rsidRPr="0065261C" w:rsidSect="003155D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41A4D"/>
    <w:rsid w:val="00151285"/>
    <w:rsid w:val="001514E2"/>
    <w:rsid w:val="00194D87"/>
    <w:rsid w:val="001D1E3E"/>
    <w:rsid w:val="001D7291"/>
    <w:rsid w:val="001E5217"/>
    <w:rsid w:val="00220FF3"/>
    <w:rsid w:val="002279D3"/>
    <w:rsid w:val="00260E4E"/>
    <w:rsid w:val="002B2F7B"/>
    <w:rsid w:val="002D31A5"/>
    <w:rsid w:val="002F0CA4"/>
    <w:rsid w:val="002F6B46"/>
    <w:rsid w:val="00307BED"/>
    <w:rsid w:val="00310ACB"/>
    <w:rsid w:val="003155D9"/>
    <w:rsid w:val="00324159"/>
    <w:rsid w:val="00351CA7"/>
    <w:rsid w:val="00353A0E"/>
    <w:rsid w:val="00356781"/>
    <w:rsid w:val="003B5C74"/>
    <w:rsid w:val="003C1BB1"/>
    <w:rsid w:val="003E59A2"/>
    <w:rsid w:val="003F0362"/>
    <w:rsid w:val="00400DA2"/>
    <w:rsid w:val="00437897"/>
    <w:rsid w:val="004649E4"/>
    <w:rsid w:val="004723EC"/>
    <w:rsid w:val="004C2B61"/>
    <w:rsid w:val="004C309F"/>
    <w:rsid w:val="004F646C"/>
    <w:rsid w:val="005539BA"/>
    <w:rsid w:val="005564E3"/>
    <w:rsid w:val="005631B2"/>
    <w:rsid w:val="0059585D"/>
    <w:rsid w:val="005D2170"/>
    <w:rsid w:val="0060196B"/>
    <w:rsid w:val="00607A1D"/>
    <w:rsid w:val="00626A80"/>
    <w:rsid w:val="00650A97"/>
    <w:rsid w:val="0065261C"/>
    <w:rsid w:val="0066717A"/>
    <w:rsid w:val="006819EC"/>
    <w:rsid w:val="00693B93"/>
    <w:rsid w:val="006A128F"/>
    <w:rsid w:val="006A3CE7"/>
    <w:rsid w:val="006B4011"/>
    <w:rsid w:val="006D459A"/>
    <w:rsid w:val="00707DD3"/>
    <w:rsid w:val="00710623"/>
    <w:rsid w:val="007702DA"/>
    <w:rsid w:val="00786129"/>
    <w:rsid w:val="007A1DA4"/>
    <w:rsid w:val="007D1E61"/>
    <w:rsid w:val="007E0280"/>
    <w:rsid w:val="008241FB"/>
    <w:rsid w:val="00851906"/>
    <w:rsid w:val="00877B1F"/>
    <w:rsid w:val="008A7FE3"/>
    <w:rsid w:val="00915E9C"/>
    <w:rsid w:val="009229B7"/>
    <w:rsid w:val="009312BC"/>
    <w:rsid w:val="0094765C"/>
    <w:rsid w:val="009538CF"/>
    <w:rsid w:val="009B61CA"/>
    <w:rsid w:val="00A06765"/>
    <w:rsid w:val="00A31D92"/>
    <w:rsid w:val="00A33303"/>
    <w:rsid w:val="00A44E03"/>
    <w:rsid w:val="00A65275"/>
    <w:rsid w:val="00A834E1"/>
    <w:rsid w:val="00A87CCF"/>
    <w:rsid w:val="00AA6035"/>
    <w:rsid w:val="00B25CBF"/>
    <w:rsid w:val="00B5558D"/>
    <w:rsid w:val="00B57B08"/>
    <w:rsid w:val="00B638FC"/>
    <w:rsid w:val="00B65BF6"/>
    <w:rsid w:val="00B65E1E"/>
    <w:rsid w:val="00B829CD"/>
    <w:rsid w:val="00B84D81"/>
    <w:rsid w:val="00BA66C2"/>
    <w:rsid w:val="00BB2962"/>
    <w:rsid w:val="00BD0692"/>
    <w:rsid w:val="00BD10A0"/>
    <w:rsid w:val="00BF4D48"/>
    <w:rsid w:val="00CA02F7"/>
    <w:rsid w:val="00CB7480"/>
    <w:rsid w:val="00CE4C03"/>
    <w:rsid w:val="00D13330"/>
    <w:rsid w:val="00D31ECE"/>
    <w:rsid w:val="00D4381C"/>
    <w:rsid w:val="00D52C0B"/>
    <w:rsid w:val="00D55151"/>
    <w:rsid w:val="00DD6550"/>
    <w:rsid w:val="00E46B87"/>
    <w:rsid w:val="00E508BA"/>
    <w:rsid w:val="00E553D6"/>
    <w:rsid w:val="00E56DFC"/>
    <w:rsid w:val="00ED733A"/>
    <w:rsid w:val="00F061E3"/>
    <w:rsid w:val="00F17D98"/>
    <w:rsid w:val="00F23CF8"/>
    <w:rsid w:val="00F277D7"/>
    <w:rsid w:val="00F3411E"/>
    <w:rsid w:val="00F615E1"/>
    <w:rsid w:val="00F93173"/>
    <w:rsid w:val="00FA12F9"/>
    <w:rsid w:val="00FA7B0D"/>
    <w:rsid w:val="00FA7BCD"/>
    <w:rsid w:val="00FB0B8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5AD-4A1D-48C1-B755-962910D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64</cp:revision>
  <cp:lastPrinted>2026-03-05T06:51:00Z</cp:lastPrinted>
  <dcterms:created xsi:type="dcterms:W3CDTF">2023-03-28T13:29:00Z</dcterms:created>
  <dcterms:modified xsi:type="dcterms:W3CDTF">2026-03-05T06:56:00Z</dcterms:modified>
</cp:coreProperties>
</file>